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r w:rsidRPr="00E709E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3D1E4CA" wp14:editId="2642D7F3">
            <wp:simplePos x="0" y="0"/>
            <wp:positionH relativeFrom="column">
              <wp:posOffset>280733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 ОСВІТ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ОЇ МІСЬКОЇ РАД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ОЇ ОБЛАСТІ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074591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</w:t>
      </w:r>
      <w:r w:rsidR="005346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04.2019</w:t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43</w:t>
      </w:r>
    </w:p>
    <w:p w:rsidR="009A7E8D" w:rsidRPr="00E709EC" w:rsidRDefault="009A7E8D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22D1" w:rsidRPr="00E709EC" w:rsidRDefault="00BB22D1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B22D1" w:rsidRPr="00E709EC" w:rsidTr="00BB22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22D1" w:rsidRPr="00E709EC" w:rsidRDefault="00BB22D1" w:rsidP="00BB22D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о </w:t>
            </w:r>
            <w:r w:rsidR="00CA5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атвердження 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лан</w:t>
            </w:r>
            <w:r w:rsid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ходів щодо поліпшення  стану пожежної та техногенної безпеки </w:t>
            </w:r>
            <w:r w:rsidRPr="00E709E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   закладах    освіти   м.   Ізюм</w:t>
            </w:r>
          </w:p>
          <w:p w:rsidR="00BB22D1" w:rsidRPr="00E709EC" w:rsidRDefault="00BB22D1" w:rsidP="009A7E8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9A7E8D" w:rsidRPr="00E709EC" w:rsidRDefault="009A7E8D" w:rsidP="00E709E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 виконання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69B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иписів</w:t>
      </w:r>
      <w:r w:rsidR="00C7632E" w:rsidRPr="00C76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763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едставників </w:t>
      </w:r>
      <w:r w:rsidR="00C7632E" w:rsidRPr="00C763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зюмського РВ ГУ Державної служби надзвичайних ситуацій України в Харківській області</w:t>
      </w:r>
      <w:r w:rsidR="00E709EC"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з метою поліпшення стану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 в закладах освіти м.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>Ізюм</w:t>
      </w:r>
    </w:p>
    <w:p w:rsidR="009A7E8D" w:rsidRPr="00E709EC" w:rsidRDefault="009A7E8D" w:rsidP="00BB22D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</w:p>
    <w:p w:rsidR="009A7E8D" w:rsidRPr="00E709EC" w:rsidRDefault="009A7E8D" w:rsidP="009A7E8D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A22133" w:rsidRPr="00E709EC" w:rsidRDefault="009A7E8D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План заходів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поліпшення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>стану пожежної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, виявлених під час перевірок контролюючими органами</w:t>
      </w:r>
      <w:r w:rsidR="00EF16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 закладам </w:t>
      </w: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и Ізюмської міської ради Харківської області (Додаток 1)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ерівникам закладів освіти  взяти під особистий контроль та забезпечити виконання даних заходів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Pr="00E709E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>Контроль за виконанням даного наказу залишаю за собою.</w:t>
      </w:r>
    </w:p>
    <w:p w:rsidR="00E93893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</w:p>
    <w:p w:rsidR="00BB22D1" w:rsidRPr="00E709EC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Начальник</w:t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управління освіти</w:t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  <w:t xml:space="preserve">О.В. </w:t>
      </w:r>
      <w:proofErr w:type="spellStart"/>
      <w:r w:rsidR="00BB22D1"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Безкоровайний</w:t>
      </w:r>
      <w:proofErr w:type="spellEnd"/>
    </w:p>
    <w:p w:rsidR="00BB22D1" w:rsidRPr="00E709EC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</w:p>
    <w:p w:rsidR="00BB22D1" w:rsidRPr="00DC30F5" w:rsidRDefault="00E93893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Нестеров В.В.</w:t>
      </w:r>
    </w:p>
    <w:p w:rsidR="00BB22D1" w:rsidRPr="00DC30F5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DC30F5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E709EC" w:rsidRDefault="00E709EC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5823" w:rsidRDefault="00CA582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3893" w:rsidRDefault="00E9389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69B3" w:rsidRDefault="00B269B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69B3" w:rsidRDefault="00B269B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 1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 управління освіти Ізюмської міської ради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ківської області</w:t>
      </w:r>
    </w:p>
    <w:p w:rsidR="00BB22D1" w:rsidRPr="00E709EC" w:rsidRDefault="00534634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0745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4.2019</w:t>
      </w:r>
      <w:r w:rsidR="00BB22D1"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0745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3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:rsidR="00E709EC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:rsidR="00BB22D1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ходів щодо поліпшення 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ну </w:t>
      </w:r>
      <w:r w:rsidR="00E709EC">
        <w:rPr>
          <w:rFonts w:ascii="Times New Roman" w:hAnsi="Times New Roman" w:cs="Times New Roman"/>
          <w:b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огенної безпеки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закладах освіти м.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>Ізю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83"/>
        <w:gridCol w:w="2221"/>
        <w:gridCol w:w="1985"/>
      </w:tblGrid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лан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рок виконання за фа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капітальний ремонт системи протипожежного захисту (установки  автоматичної пожежної сигналізації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цюючий персонал забезпечити засобами індивідуального захисту(</w:t>
            </w: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ивогазами</w:t>
            </w:r>
            <w:proofErr w:type="spellEnd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існуючих вогнегасник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ти вогнегасни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E93893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5.201</w:t>
            </w:r>
            <w:r w:rsidR="0053463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шляхах евакуації демонтувати спалимі панелі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шляхом пуску води пожежних кран-комплектів не рідше одного разу на шість місяців з реєстрацією результатів перевірки у спеціальному журналі обліку технічного обслуговуванн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іте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оспи</w:t>
            </w:r>
            <w:proofErr w:type="spellEnd"/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точнити схеми евакуації людей з приміщ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іте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ести навчання персоналу з питання проведення евакуації , чітко визначити алгоритм дій персоналу під час виникнення пожежі і надзвичайної 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ситуаці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Квітень </w:t>
            </w:r>
            <w:r w:rsidR="00E9389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ра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ind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силити роботу направлену на виконання приписів державного нагляду (контролю) у сфері пожежної та техногенної безпеки з приведення закладів у належний протипожежний стан;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безпечити проведення протипожежних інструктажів із працівниками  щодо виконання вимог техногенної безпеки та порядку дій персоналу в разі виникнення аварійних ситуаці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увати чергування працівників під час проведення свят та інших масових заходів</w:t>
            </w:r>
          </w:p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ти та встановити лампи для обладнання евакуаційного освітлення на виходах в коридорах І та ІІ поверх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роведення в закладах батьківських зборів, тематичних семінарів, Днів відкритих дверей та інших заходів з тематики запобігання травмування та загибелі дітей на пожежа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вогнегасну обробку дерев’яних елементів горищного приміщення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9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9A7E8D" w:rsidRPr="00E709EC" w:rsidRDefault="009A7E8D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A7E8D" w:rsidRPr="00E7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453"/>
    <w:multiLevelType w:val="hybridMultilevel"/>
    <w:tmpl w:val="B956A0A6"/>
    <w:lvl w:ilvl="0" w:tplc="5B9C05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6D"/>
    <w:rsid w:val="00074591"/>
    <w:rsid w:val="00534634"/>
    <w:rsid w:val="00741400"/>
    <w:rsid w:val="009A7E8D"/>
    <w:rsid w:val="00A22133"/>
    <w:rsid w:val="00AE2F8C"/>
    <w:rsid w:val="00B269B3"/>
    <w:rsid w:val="00BB22D1"/>
    <w:rsid w:val="00BE2802"/>
    <w:rsid w:val="00C5476D"/>
    <w:rsid w:val="00C7632E"/>
    <w:rsid w:val="00CA5823"/>
    <w:rsid w:val="00CB2017"/>
    <w:rsid w:val="00CC1817"/>
    <w:rsid w:val="00DC30F5"/>
    <w:rsid w:val="00E709EC"/>
    <w:rsid w:val="00E7394D"/>
    <w:rsid w:val="00E93893"/>
    <w:rsid w:val="00E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45D3-D5D5-48B9-921B-B7E477F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4-12T07:12:00Z</cp:lastPrinted>
  <dcterms:created xsi:type="dcterms:W3CDTF">2018-04-18T11:46:00Z</dcterms:created>
  <dcterms:modified xsi:type="dcterms:W3CDTF">2019-04-12T07:14:00Z</dcterms:modified>
</cp:coreProperties>
</file>